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05A4E" w14:textId="77777777" w:rsidR="00A71023" w:rsidRDefault="00444433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个人证件及生活照</w:t>
      </w:r>
    </w:p>
    <w:p w14:paraId="1A4549E4" w14:textId="77777777" w:rsidR="00A71023" w:rsidRDefault="00444433">
      <w:pPr>
        <w:rPr>
          <w:rFonts w:eastAsia="仿宋_GB2312"/>
          <w:b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t xml:space="preserve">1. </w:t>
      </w:r>
      <w:r>
        <w:rPr>
          <w:rFonts w:eastAsia="仿宋_GB2312" w:hint="eastAsia"/>
          <w:b/>
          <w:sz w:val="32"/>
          <w:szCs w:val="32"/>
        </w:rPr>
        <w:t>身份证</w:t>
      </w:r>
    </w:p>
    <w:p w14:paraId="6F30645A" w14:textId="77777777" w:rsidR="00A71023" w:rsidRDefault="00444433">
      <w:pPr>
        <w:jc w:val="center"/>
        <w:rPr>
          <w:rFonts w:eastAsia="仿宋_GB2312"/>
          <w:b/>
          <w:sz w:val="32"/>
          <w:szCs w:val="32"/>
        </w:rPr>
      </w:pPr>
      <w:r>
        <w:rPr>
          <w:rFonts w:eastAsia="仿宋_GB2312"/>
          <w:b/>
          <w:noProof/>
          <w:sz w:val="32"/>
          <w:szCs w:val="32"/>
        </w:rPr>
        <w:drawing>
          <wp:inline distT="0" distB="0" distL="0" distR="0" wp14:anchorId="3F84CCCF" wp14:editId="64B20A52">
            <wp:extent cx="3451225" cy="2300605"/>
            <wp:effectExtent l="19050" t="19050" r="15875" b="23495"/>
            <wp:docPr id="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52891" cy="2301417"/>
                    </a:xfrm>
                    <a:prstGeom prst="rect">
                      <a:avLst/>
                    </a:prstGeom>
                    <a:noFill/>
                    <a:ln w="952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eastAsia="仿宋_GB2312"/>
          <w:b/>
          <w:noProof/>
          <w:sz w:val="32"/>
          <w:szCs w:val="32"/>
        </w:rPr>
        <w:drawing>
          <wp:inline distT="0" distB="0" distL="0" distR="0" wp14:anchorId="1D42E5ED" wp14:editId="2A7B6B6C">
            <wp:extent cx="3451225" cy="2238375"/>
            <wp:effectExtent l="19050" t="19050" r="15875" b="28575"/>
            <wp:docPr id="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1225" cy="22383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E86B733" w14:textId="77777777" w:rsidR="00A71023" w:rsidRDefault="00444433">
      <w:pPr>
        <w:numPr>
          <w:ilvl w:val="0"/>
          <w:numId w:val="1"/>
        </w:numPr>
        <w:rPr>
          <w:rFonts w:eastAsia="仿宋_GB2312"/>
          <w:b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t>生活照</w:t>
      </w:r>
    </w:p>
    <w:p w14:paraId="012EE597" w14:textId="77777777" w:rsidR="00A71023" w:rsidRDefault="00A71023">
      <w:pPr>
        <w:rPr>
          <w:rFonts w:eastAsia="仿宋_GB2312"/>
          <w:sz w:val="32"/>
          <w:szCs w:val="32"/>
        </w:rPr>
      </w:pPr>
    </w:p>
    <w:p w14:paraId="7F2A7EF5" w14:textId="77777777" w:rsidR="00A71023" w:rsidRDefault="00A71023">
      <w:pPr>
        <w:rPr>
          <w:rFonts w:eastAsia="仿宋_GB2312"/>
          <w:sz w:val="32"/>
          <w:szCs w:val="32"/>
        </w:rPr>
      </w:pPr>
    </w:p>
    <w:p w14:paraId="1C558A8C" w14:textId="77777777" w:rsidR="00A71023" w:rsidRDefault="00444433">
      <w:pPr>
        <w:tabs>
          <w:tab w:val="left" w:pos="4270"/>
        </w:tabs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ab/>
      </w:r>
    </w:p>
    <w:p w14:paraId="18B0E086" w14:textId="77777777" w:rsidR="00A71023" w:rsidRDefault="00444433">
      <w:pPr>
        <w:tabs>
          <w:tab w:val="left" w:pos="4270"/>
        </w:tabs>
        <w:rPr>
          <w:rFonts w:eastAsia="仿宋_GB2312"/>
          <w:sz w:val="32"/>
          <w:szCs w:val="32"/>
        </w:rPr>
        <w:sectPr w:rsidR="00A71023">
          <w:footerReference w:type="default" r:id="rId11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>
        <w:rPr>
          <w:rFonts w:eastAsia="仿宋_GB2312"/>
          <w:sz w:val="32"/>
          <w:szCs w:val="32"/>
        </w:rPr>
        <w:tab/>
      </w:r>
    </w:p>
    <w:p w14:paraId="54A228FB" w14:textId="77777777" w:rsidR="00A71023" w:rsidRDefault="00444433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二、学历证明</w:t>
      </w:r>
    </w:p>
    <w:p w14:paraId="6C0AF6C7" w14:textId="77777777" w:rsidR="00A71023" w:rsidRDefault="00444433">
      <w:pPr>
        <w:rPr>
          <w:rFonts w:eastAsia="仿宋_GB2312"/>
          <w:b/>
          <w:sz w:val="32"/>
          <w:szCs w:val="32"/>
        </w:rPr>
      </w:pPr>
      <w:r>
        <w:rPr>
          <w:rFonts w:eastAsia="仿宋_GB2312"/>
          <w:b/>
          <w:sz w:val="32"/>
          <w:szCs w:val="32"/>
        </w:rPr>
        <w:t>1</w:t>
      </w:r>
      <w:r>
        <w:rPr>
          <w:rFonts w:eastAsia="仿宋_GB2312" w:hint="eastAsia"/>
          <w:b/>
          <w:sz w:val="32"/>
          <w:szCs w:val="32"/>
        </w:rPr>
        <w:t xml:space="preserve">. </w:t>
      </w:r>
      <w:r>
        <w:rPr>
          <w:rFonts w:eastAsia="仿宋_GB2312" w:hint="eastAsia"/>
          <w:b/>
          <w:sz w:val="32"/>
          <w:szCs w:val="32"/>
        </w:rPr>
        <w:t>本科毕业证、学士学位证</w:t>
      </w:r>
    </w:p>
    <w:p w14:paraId="7BAA2913" w14:textId="77777777" w:rsidR="00A71023" w:rsidRDefault="00444433">
      <w:pPr>
        <w:jc w:val="center"/>
        <w:rPr>
          <w:rFonts w:eastAsia="仿宋_GB2312"/>
          <w:b/>
          <w:sz w:val="32"/>
          <w:szCs w:val="32"/>
        </w:rPr>
      </w:pPr>
      <w:r>
        <w:rPr>
          <w:rFonts w:eastAsia="仿宋_GB2312"/>
          <w:b/>
          <w:noProof/>
          <w:sz w:val="32"/>
          <w:szCs w:val="32"/>
        </w:rPr>
        <w:drawing>
          <wp:inline distT="0" distB="0" distL="0" distR="0" wp14:anchorId="5BD4DC29" wp14:editId="100EE724">
            <wp:extent cx="2440305" cy="1614170"/>
            <wp:effectExtent l="19050" t="19050" r="17145" b="24130"/>
            <wp:docPr id="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40305" cy="16141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eastAsia="仿宋_GB2312"/>
          <w:b/>
          <w:noProof/>
          <w:sz w:val="32"/>
          <w:szCs w:val="32"/>
        </w:rPr>
        <w:drawing>
          <wp:inline distT="0" distB="0" distL="0" distR="0" wp14:anchorId="26C6062E" wp14:editId="15E7CBBC">
            <wp:extent cx="2428240" cy="1619885"/>
            <wp:effectExtent l="19050" t="19050" r="10160" b="18415"/>
            <wp:docPr id="1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28786" cy="162024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F6B69D" w14:textId="77777777" w:rsidR="00A71023" w:rsidRDefault="00444433">
      <w:pPr>
        <w:rPr>
          <w:rFonts w:eastAsia="仿宋_GB2312"/>
          <w:b/>
          <w:sz w:val="32"/>
          <w:szCs w:val="32"/>
        </w:rPr>
      </w:pPr>
      <w:r>
        <w:rPr>
          <w:rFonts w:eastAsia="仿宋_GB2312"/>
          <w:b/>
          <w:sz w:val="32"/>
          <w:szCs w:val="32"/>
        </w:rPr>
        <w:t>2</w:t>
      </w:r>
      <w:r>
        <w:rPr>
          <w:rFonts w:eastAsia="仿宋_GB2312" w:hint="eastAsia"/>
          <w:b/>
          <w:sz w:val="32"/>
          <w:szCs w:val="32"/>
        </w:rPr>
        <w:t xml:space="preserve">. </w:t>
      </w:r>
      <w:r>
        <w:rPr>
          <w:rFonts w:eastAsia="仿宋_GB2312" w:hint="eastAsia"/>
          <w:b/>
          <w:sz w:val="32"/>
          <w:szCs w:val="32"/>
        </w:rPr>
        <w:t>研究生毕业证、硕士学位证</w:t>
      </w:r>
    </w:p>
    <w:p w14:paraId="18C8707E" w14:textId="77777777" w:rsidR="00A71023" w:rsidRDefault="00444433">
      <w:pPr>
        <w:jc w:val="center"/>
        <w:rPr>
          <w:rFonts w:eastAsia="仿宋_GB2312"/>
          <w:b/>
          <w:sz w:val="32"/>
          <w:szCs w:val="32"/>
        </w:rPr>
      </w:pPr>
      <w:r>
        <w:rPr>
          <w:rFonts w:eastAsia="仿宋_GB2312"/>
          <w:b/>
          <w:noProof/>
          <w:sz w:val="32"/>
          <w:szCs w:val="32"/>
        </w:rPr>
        <w:drawing>
          <wp:inline distT="0" distB="0" distL="0" distR="0" wp14:anchorId="787FA789" wp14:editId="544B3478">
            <wp:extent cx="2430780" cy="1612900"/>
            <wp:effectExtent l="19050" t="19050" r="26670" b="25400"/>
            <wp:docPr id="1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51260" cy="162609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eastAsia="仿宋_GB2312"/>
          <w:b/>
          <w:noProof/>
          <w:sz w:val="32"/>
          <w:szCs w:val="32"/>
        </w:rPr>
        <w:drawing>
          <wp:inline distT="0" distB="0" distL="0" distR="0" wp14:anchorId="6428C99E" wp14:editId="0BCB8D11">
            <wp:extent cx="2430145" cy="1614805"/>
            <wp:effectExtent l="19050" t="19050" r="27305" b="23495"/>
            <wp:docPr id="1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50199" cy="162776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9041E0" w14:textId="77777777" w:rsidR="00A71023" w:rsidRDefault="00444433">
      <w:pPr>
        <w:rPr>
          <w:rFonts w:eastAsia="仿宋_GB2312"/>
          <w:b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t>3.</w:t>
      </w:r>
      <w:r>
        <w:rPr>
          <w:rFonts w:eastAsia="仿宋_GB2312" w:hint="eastAsia"/>
          <w:b/>
          <w:sz w:val="32"/>
          <w:szCs w:val="32"/>
        </w:rPr>
        <w:t>应届毕业生就业推荐表</w:t>
      </w:r>
    </w:p>
    <w:p w14:paraId="253C1FBE" w14:textId="77777777" w:rsidR="00A71023" w:rsidRDefault="00444433">
      <w:pPr>
        <w:jc w:val="center"/>
        <w:rPr>
          <w:rFonts w:eastAsia="仿宋_GB2312"/>
          <w:b/>
          <w:sz w:val="32"/>
          <w:szCs w:val="32"/>
        </w:rPr>
        <w:sectPr w:rsidR="00A7102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eastAsia="仿宋_GB2312"/>
          <w:b/>
          <w:noProof/>
          <w:sz w:val="32"/>
          <w:szCs w:val="32"/>
        </w:rPr>
        <w:drawing>
          <wp:inline distT="0" distB="0" distL="0" distR="0" wp14:anchorId="1AEF7069" wp14:editId="6EB83E90">
            <wp:extent cx="2297430" cy="3378200"/>
            <wp:effectExtent l="19050" t="19050" r="26670" b="12700"/>
            <wp:docPr id="3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44299" cy="34476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eastAsia="仿宋_GB2312"/>
          <w:b/>
          <w:noProof/>
          <w:sz w:val="32"/>
          <w:szCs w:val="32"/>
        </w:rPr>
        <w:drawing>
          <wp:inline distT="0" distB="0" distL="0" distR="0" wp14:anchorId="2D451306" wp14:editId="4DF798A2">
            <wp:extent cx="2286000" cy="3350895"/>
            <wp:effectExtent l="19050" t="19050" r="19050" b="20955"/>
            <wp:docPr id="3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00800" cy="3372593"/>
                    </a:xfrm>
                    <a:prstGeom prst="rect">
                      <a:avLst/>
                    </a:prstGeom>
                    <a:noFill/>
                    <a:ln w="952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E9A8F0C" w14:textId="77777777" w:rsidR="00A71023" w:rsidRDefault="00444433">
      <w:pPr>
        <w:rPr>
          <w:rFonts w:eastAsia="仿宋_GB2312"/>
          <w:b/>
          <w:sz w:val="32"/>
          <w:szCs w:val="32"/>
        </w:rPr>
      </w:pPr>
      <w:r>
        <w:rPr>
          <w:rFonts w:eastAsia="仿宋_GB2312"/>
          <w:b/>
          <w:sz w:val="32"/>
          <w:szCs w:val="32"/>
        </w:rPr>
        <w:lastRenderedPageBreak/>
        <w:t>4</w:t>
      </w:r>
      <w:r>
        <w:rPr>
          <w:rFonts w:eastAsia="仿宋_GB2312" w:hint="eastAsia"/>
          <w:b/>
          <w:sz w:val="32"/>
          <w:szCs w:val="32"/>
        </w:rPr>
        <w:t>.</w:t>
      </w:r>
      <w:r>
        <w:rPr>
          <w:rFonts w:eastAsia="仿宋_GB2312" w:hint="eastAsia"/>
          <w:b/>
          <w:sz w:val="32"/>
          <w:szCs w:val="32"/>
        </w:rPr>
        <w:t>外语、计算机等级证书</w:t>
      </w:r>
    </w:p>
    <w:p w14:paraId="5A6E7CB9" w14:textId="77777777" w:rsidR="00A71023" w:rsidRDefault="00444433">
      <w:pPr>
        <w:jc w:val="center"/>
        <w:rPr>
          <w:rFonts w:eastAsia="仿宋_GB2312"/>
          <w:b/>
          <w:sz w:val="32"/>
          <w:szCs w:val="32"/>
        </w:rPr>
      </w:pPr>
      <w:r>
        <w:rPr>
          <w:rFonts w:eastAsia="仿宋_GB2312"/>
          <w:b/>
          <w:noProof/>
          <w:sz w:val="32"/>
          <w:szCs w:val="32"/>
        </w:rPr>
        <w:drawing>
          <wp:inline distT="0" distB="0" distL="0" distR="0" wp14:anchorId="2EA75552" wp14:editId="6480F5CA">
            <wp:extent cx="2276475" cy="3370580"/>
            <wp:effectExtent l="19050" t="19050" r="28575" b="20320"/>
            <wp:docPr id="2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76926" cy="337124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eastAsia="仿宋_GB2312"/>
          <w:b/>
          <w:noProof/>
          <w:sz w:val="32"/>
          <w:szCs w:val="32"/>
        </w:rPr>
        <w:drawing>
          <wp:inline distT="0" distB="0" distL="0" distR="0" wp14:anchorId="42623FC4" wp14:editId="4E3525EF">
            <wp:extent cx="2314575" cy="3364865"/>
            <wp:effectExtent l="19050" t="19050" r="28575" b="26035"/>
            <wp:docPr id="2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27847" cy="338415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B3BC57" w14:textId="77777777" w:rsidR="00A71023" w:rsidRDefault="00444433">
      <w:pPr>
        <w:jc w:val="center"/>
        <w:rPr>
          <w:rFonts w:eastAsia="仿宋_GB2312"/>
          <w:b/>
          <w:sz w:val="32"/>
          <w:szCs w:val="32"/>
        </w:rPr>
      </w:pPr>
      <w:r>
        <w:rPr>
          <w:rFonts w:eastAsia="仿宋_GB2312"/>
          <w:b/>
          <w:noProof/>
          <w:sz w:val="32"/>
          <w:szCs w:val="32"/>
        </w:rPr>
        <w:drawing>
          <wp:inline distT="0" distB="0" distL="0" distR="0" wp14:anchorId="67FD1298" wp14:editId="72BF4A13">
            <wp:extent cx="3590925" cy="2476500"/>
            <wp:effectExtent l="19050" t="19050" r="28575" b="19050"/>
            <wp:docPr id="2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1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91550" cy="2476931"/>
                    </a:xfrm>
                    <a:prstGeom prst="rect">
                      <a:avLst/>
                    </a:prstGeom>
                    <a:noFill/>
                    <a:ln w="952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94D4E78" w14:textId="77777777" w:rsidR="00A71023" w:rsidRDefault="00A71023">
      <w:pPr>
        <w:ind w:firstLineChars="500" w:firstLine="1606"/>
        <w:jc w:val="left"/>
        <w:rPr>
          <w:rFonts w:eastAsia="仿宋_GB2312"/>
          <w:b/>
          <w:sz w:val="32"/>
          <w:szCs w:val="32"/>
        </w:rPr>
        <w:sectPr w:rsidR="00A7102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5C8048C" w14:textId="77777777" w:rsidR="00A71023" w:rsidRDefault="00EB622E">
      <w:pPr>
        <w:rPr>
          <w:rFonts w:eastAsia="仿宋_GB2312"/>
          <w:b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lastRenderedPageBreak/>
        <w:t>三</w:t>
      </w:r>
      <w:r w:rsidR="00444433">
        <w:rPr>
          <w:rFonts w:eastAsia="仿宋_GB2312" w:hint="eastAsia"/>
          <w:b/>
          <w:sz w:val="32"/>
          <w:szCs w:val="32"/>
        </w:rPr>
        <w:t>、</w:t>
      </w:r>
      <w:r w:rsidR="00444433">
        <w:rPr>
          <w:rFonts w:eastAsia="仿宋_GB2312"/>
          <w:b/>
          <w:sz w:val="32"/>
          <w:szCs w:val="32"/>
        </w:rPr>
        <w:t>中共党员</w:t>
      </w:r>
      <w:r w:rsidR="00444433">
        <w:rPr>
          <w:rFonts w:eastAsia="仿宋_GB2312" w:hint="eastAsia"/>
          <w:b/>
          <w:sz w:val="32"/>
          <w:szCs w:val="32"/>
        </w:rPr>
        <w:t>、</w:t>
      </w:r>
      <w:r w:rsidR="00444433">
        <w:rPr>
          <w:rFonts w:eastAsia="仿宋_GB2312"/>
          <w:b/>
          <w:sz w:val="32"/>
          <w:szCs w:val="32"/>
        </w:rPr>
        <w:t>主要学生干部证明</w:t>
      </w:r>
    </w:p>
    <w:p w14:paraId="2563361E" w14:textId="77777777" w:rsidR="00A71023" w:rsidRDefault="00444433">
      <w:pPr>
        <w:rPr>
          <w:rFonts w:eastAsia="仿宋_GB2312"/>
          <w:b/>
          <w:sz w:val="32"/>
          <w:szCs w:val="32"/>
        </w:rPr>
      </w:pPr>
      <w:r>
        <w:rPr>
          <w:rFonts w:eastAsia="仿宋_GB2312"/>
          <w:b/>
          <w:noProof/>
          <w:sz w:val="32"/>
          <w:szCs w:val="32"/>
        </w:rPr>
        <w:drawing>
          <wp:inline distT="0" distB="0" distL="0" distR="0" wp14:anchorId="2F89BA95" wp14:editId="51C7AD63">
            <wp:extent cx="2162810" cy="3370580"/>
            <wp:effectExtent l="9525" t="9525" r="18415" b="10795"/>
            <wp:docPr id="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62810" cy="33712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eastAsia="仿宋_GB2312"/>
          <w:b/>
          <w:noProof/>
          <w:sz w:val="32"/>
          <w:szCs w:val="32"/>
        </w:rPr>
        <w:drawing>
          <wp:inline distT="0" distB="0" distL="0" distR="0" wp14:anchorId="74537ED6" wp14:editId="4235C9B5">
            <wp:extent cx="2200275" cy="3370580"/>
            <wp:effectExtent l="38100" t="19050" r="28575" b="20320"/>
            <wp:docPr id="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28849" cy="341435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1FECC5" w14:textId="77777777" w:rsidR="00A71023" w:rsidRDefault="00EB622E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</w:t>
      </w:r>
      <w:r w:rsidR="00444433">
        <w:rPr>
          <w:rFonts w:ascii="黑体" w:eastAsia="黑体" w:hAnsi="黑体" w:hint="eastAsia"/>
          <w:sz w:val="32"/>
          <w:szCs w:val="32"/>
        </w:rPr>
        <w:t>、资质（荣誉）证书</w:t>
      </w:r>
    </w:p>
    <w:p w14:paraId="65CB3388" w14:textId="77777777" w:rsidR="00A71023" w:rsidRDefault="00444433">
      <w:pPr>
        <w:rPr>
          <w:rFonts w:ascii="黑体" w:eastAsia="黑体" w:hAnsi="黑体"/>
          <w:sz w:val="32"/>
          <w:szCs w:val="32"/>
        </w:rPr>
      </w:pPr>
      <w:r>
        <w:rPr>
          <w:rFonts w:eastAsia="仿宋_GB2312"/>
          <w:b/>
          <w:noProof/>
          <w:sz w:val="32"/>
          <w:szCs w:val="32"/>
        </w:rPr>
        <w:drawing>
          <wp:inline distT="0" distB="0" distL="0" distR="0" wp14:anchorId="2488093C" wp14:editId="11D70C88">
            <wp:extent cx="2428240" cy="1619885"/>
            <wp:effectExtent l="9525" t="9525" r="19685" b="27940"/>
            <wp:docPr id="2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28785" cy="162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eastAsia="仿宋_GB2312"/>
          <w:b/>
          <w:noProof/>
          <w:sz w:val="32"/>
          <w:szCs w:val="32"/>
        </w:rPr>
        <w:drawing>
          <wp:inline distT="0" distB="0" distL="0" distR="0" wp14:anchorId="020866B2" wp14:editId="1758715D">
            <wp:extent cx="2431415" cy="1620520"/>
            <wp:effectExtent l="9525" t="9525" r="16510" b="27305"/>
            <wp:docPr id="2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1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55060" cy="163676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B622E">
        <w:rPr>
          <w:rFonts w:ascii="黑体" w:eastAsia="黑体" w:hAnsi="黑体" w:hint="eastAsia"/>
          <w:sz w:val="32"/>
          <w:szCs w:val="32"/>
        </w:rPr>
        <w:t xml:space="preserve">   </w:t>
      </w:r>
      <w:r w:rsidR="00EB622E">
        <w:rPr>
          <w:rFonts w:eastAsia="仿宋_GB2312"/>
          <w:b/>
          <w:noProof/>
          <w:sz w:val="32"/>
          <w:szCs w:val="32"/>
        </w:rPr>
        <w:drawing>
          <wp:inline distT="0" distB="0" distL="0" distR="0" wp14:anchorId="3701C731" wp14:editId="5A437B71">
            <wp:extent cx="2028825" cy="2619375"/>
            <wp:effectExtent l="9525" t="9525" r="19050" b="19050"/>
            <wp:docPr id="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1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29455" cy="262018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B622E">
        <w:rPr>
          <w:rFonts w:ascii="黑体" w:eastAsia="黑体" w:hAnsi="黑体" w:hint="eastAsia"/>
          <w:sz w:val="32"/>
          <w:szCs w:val="32"/>
        </w:rPr>
        <w:t xml:space="preserve">         </w:t>
      </w:r>
      <w:r>
        <w:rPr>
          <w:rFonts w:eastAsia="仿宋_GB2312"/>
          <w:b/>
          <w:noProof/>
          <w:sz w:val="32"/>
          <w:szCs w:val="32"/>
        </w:rPr>
        <w:drawing>
          <wp:inline distT="0" distB="0" distL="0" distR="0" wp14:anchorId="69E37351" wp14:editId="55CBDF63">
            <wp:extent cx="2019300" cy="2619375"/>
            <wp:effectExtent l="9525" t="9525" r="9525" b="19050"/>
            <wp:docPr id="3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1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54672" cy="266525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A71023" w:rsidSect="00A710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8FE5B" w14:textId="77777777" w:rsidR="009E739B" w:rsidRDefault="009E739B" w:rsidP="00A71023">
      <w:r>
        <w:separator/>
      </w:r>
    </w:p>
  </w:endnote>
  <w:endnote w:type="continuationSeparator" w:id="0">
    <w:p w14:paraId="3182B1B7" w14:textId="77777777" w:rsidR="009E739B" w:rsidRDefault="009E739B" w:rsidP="00A71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71804" w14:textId="77777777" w:rsidR="00A71023" w:rsidRDefault="00A71023">
    <w:pPr>
      <w:pStyle w:val="a5"/>
      <w:jc w:val="center"/>
    </w:pPr>
    <w:r>
      <w:fldChar w:fldCharType="begin"/>
    </w:r>
    <w:r w:rsidR="00444433">
      <w:instrText>PAGE   \* MERGEFORMAT</w:instrText>
    </w:r>
    <w:r>
      <w:fldChar w:fldCharType="separate"/>
    </w:r>
    <w:r w:rsidR="002B7A59" w:rsidRPr="002B7A59">
      <w:rPr>
        <w:noProof/>
        <w:lang w:val="zh-CN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45B8F" w14:textId="77777777" w:rsidR="009E739B" w:rsidRDefault="009E739B" w:rsidP="00A71023">
      <w:r>
        <w:separator/>
      </w:r>
    </w:p>
  </w:footnote>
  <w:footnote w:type="continuationSeparator" w:id="0">
    <w:p w14:paraId="323ED48A" w14:textId="77777777" w:rsidR="009E739B" w:rsidRDefault="009E739B" w:rsidP="00A71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F56B6F9"/>
    <w:multiLevelType w:val="singleLevel"/>
    <w:tmpl w:val="8F56B6F9"/>
    <w:lvl w:ilvl="0">
      <w:start w:val="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1F5"/>
    <w:rsid w:val="00003D64"/>
    <w:rsid w:val="00072798"/>
    <w:rsid w:val="000A1CBB"/>
    <w:rsid w:val="000C610D"/>
    <w:rsid w:val="000F635F"/>
    <w:rsid w:val="000F6842"/>
    <w:rsid w:val="00104D12"/>
    <w:rsid w:val="0014620E"/>
    <w:rsid w:val="0014782D"/>
    <w:rsid w:val="0015654A"/>
    <w:rsid w:val="00184800"/>
    <w:rsid w:val="001B33A1"/>
    <w:rsid w:val="001C3661"/>
    <w:rsid w:val="001D36DF"/>
    <w:rsid w:val="001F75EE"/>
    <w:rsid w:val="00211ABC"/>
    <w:rsid w:val="00244B6C"/>
    <w:rsid w:val="0025287F"/>
    <w:rsid w:val="00266724"/>
    <w:rsid w:val="002B7A59"/>
    <w:rsid w:val="002D5BFD"/>
    <w:rsid w:val="002E763E"/>
    <w:rsid w:val="0036163A"/>
    <w:rsid w:val="003621CD"/>
    <w:rsid w:val="003A3B2C"/>
    <w:rsid w:val="003F215A"/>
    <w:rsid w:val="003F5AC0"/>
    <w:rsid w:val="00444433"/>
    <w:rsid w:val="00444759"/>
    <w:rsid w:val="00464858"/>
    <w:rsid w:val="00477713"/>
    <w:rsid w:val="004C5F59"/>
    <w:rsid w:val="004E3EA0"/>
    <w:rsid w:val="0050063A"/>
    <w:rsid w:val="00511A1D"/>
    <w:rsid w:val="00524C72"/>
    <w:rsid w:val="0055663B"/>
    <w:rsid w:val="00592563"/>
    <w:rsid w:val="005A254E"/>
    <w:rsid w:val="005D6AAA"/>
    <w:rsid w:val="006243CB"/>
    <w:rsid w:val="006962A2"/>
    <w:rsid w:val="006B3CA0"/>
    <w:rsid w:val="00702CC0"/>
    <w:rsid w:val="00704024"/>
    <w:rsid w:val="00721F8F"/>
    <w:rsid w:val="007721B9"/>
    <w:rsid w:val="007A7B83"/>
    <w:rsid w:val="007C60B7"/>
    <w:rsid w:val="007D0D15"/>
    <w:rsid w:val="008349EA"/>
    <w:rsid w:val="0085605D"/>
    <w:rsid w:val="00857DB0"/>
    <w:rsid w:val="00875FB8"/>
    <w:rsid w:val="008B3424"/>
    <w:rsid w:val="008C2755"/>
    <w:rsid w:val="008E12A5"/>
    <w:rsid w:val="008F4E94"/>
    <w:rsid w:val="009165D5"/>
    <w:rsid w:val="00981637"/>
    <w:rsid w:val="009A60DF"/>
    <w:rsid w:val="009C4083"/>
    <w:rsid w:val="009C51F5"/>
    <w:rsid w:val="009E739B"/>
    <w:rsid w:val="00A1688D"/>
    <w:rsid w:val="00A22337"/>
    <w:rsid w:val="00A35D0D"/>
    <w:rsid w:val="00A57C61"/>
    <w:rsid w:val="00A60CE3"/>
    <w:rsid w:val="00A71023"/>
    <w:rsid w:val="00AD5A1F"/>
    <w:rsid w:val="00AD6221"/>
    <w:rsid w:val="00AF798F"/>
    <w:rsid w:val="00B419B0"/>
    <w:rsid w:val="00BD225B"/>
    <w:rsid w:val="00BF08E2"/>
    <w:rsid w:val="00C4475A"/>
    <w:rsid w:val="00C7118E"/>
    <w:rsid w:val="00C711B7"/>
    <w:rsid w:val="00C73BDA"/>
    <w:rsid w:val="00C76499"/>
    <w:rsid w:val="00C97BA4"/>
    <w:rsid w:val="00CD7D3F"/>
    <w:rsid w:val="00CF2230"/>
    <w:rsid w:val="00D25BD2"/>
    <w:rsid w:val="00D439F5"/>
    <w:rsid w:val="00D50BF9"/>
    <w:rsid w:val="00D51B9B"/>
    <w:rsid w:val="00E30C7C"/>
    <w:rsid w:val="00EB622E"/>
    <w:rsid w:val="00ED2FB9"/>
    <w:rsid w:val="00ED48C9"/>
    <w:rsid w:val="00EE387F"/>
    <w:rsid w:val="00EF1717"/>
    <w:rsid w:val="00F122FF"/>
    <w:rsid w:val="00F20527"/>
    <w:rsid w:val="00F371F7"/>
    <w:rsid w:val="00F50718"/>
    <w:rsid w:val="00FA0B4F"/>
    <w:rsid w:val="00FA1DD1"/>
    <w:rsid w:val="00FF5963"/>
    <w:rsid w:val="1FB357F5"/>
    <w:rsid w:val="7E1D1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5A2FB8"/>
  <w15:docId w15:val="{2FD1643C-44EB-4B0C-BC99-87CC57519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1023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102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A710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A710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sid w:val="00A71023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A71023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A71023"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rsid w:val="00A71023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B42ED78D-B47B-4202-9E31-8B82855318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</Words>
  <Characters>134</Characters>
  <Application>Microsoft Office Word</Application>
  <DocSecurity>0</DocSecurity>
  <Lines>1</Lines>
  <Paragraphs>1</Paragraphs>
  <ScaleCrop>false</ScaleCrop>
  <Company>Microsoft</Company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赫海洋</dc:creator>
  <cp:lastModifiedBy>丁艳</cp:lastModifiedBy>
  <cp:revision>2</cp:revision>
  <cp:lastPrinted>2018-08-31T06:18:00Z</cp:lastPrinted>
  <dcterms:created xsi:type="dcterms:W3CDTF">2026-06-24T00:52:00Z</dcterms:created>
  <dcterms:modified xsi:type="dcterms:W3CDTF">2026-06-24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